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5331090A" w:rsidR="00276B32" w:rsidRDefault="008934E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AD76A0" wp14:editId="3F47D433">
                <wp:simplePos x="0" y="0"/>
                <wp:positionH relativeFrom="column">
                  <wp:posOffset>85725</wp:posOffset>
                </wp:positionH>
                <wp:positionV relativeFrom="page">
                  <wp:posOffset>484911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8666" w14:textId="33508623" w:rsidR="008934E2" w:rsidRPr="00281A15" w:rsidRDefault="008934E2" w:rsidP="008934E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6743DD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Russ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D7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38.2pt;width:179.5pt;height:36.8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" filled="f" stroked="f">
                <v:textbox>
                  <w:txbxContent>
                    <w:p w14:paraId="30C68666" w14:textId="33508623" w:rsidR="008934E2" w:rsidRPr="00281A15" w:rsidRDefault="008934E2" w:rsidP="008934E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6743DD">
                        <w:rPr>
                          <w:rFonts w:ascii="Convergence" w:hAnsi="Convergence"/>
                          <w:sz w:val="44"/>
                          <w:szCs w:val="44"/>
                        </w:rPr>
                        <w:t>Russi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2C2DB89" wp14:editId="51329309">
                <wp:simplePos x="0" y="0"/>
                <wp:positionH relativeFrom="column">
                  <wp:posOffset>286385</wp:posOffset>
                </wp:positionH>
                <wp:positionV relativeFrom="paragraph">
                  <wp:posOffset>-40005</wp:posOffset>
                </wp:positionV>
                <wp:extent cx="9971483" cy="6324385"/>
                <wp:effectExtent l="19050" t="0" r="0" b="19685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1483" cy="6324385"/>
                          <a:chOff x="197180" y="0"/>
                          <a:chExt cx="9971483" cy="6324385"/>
                        </a:xfrm>
                      </wpg:grpSpPr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966" y="1235033"/>
                            <a:ext cx="3235325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4894404" y="0"/>
                            <a:ext cx="5274259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3493B" w14:textId="77777777" w:rsidR="008934E2" w:rsidRPr="008934E2" w:rsidRDefault="008934E2" w:rsidP="008934E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34E2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s of the 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Rectangle: Rounded Corners 726"/>
                        <wps:cNvSpPr/>
                        <wps:spPr>
                          <a:xfrm>
                            <a:off x="197180" y="98095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Straight Arrow Connector 727"/>
                        <wps:cNvCnPr/>
                        <wps:spPr>
                          <a:xfrm>
                            <a:off x="2921330" y="1553441"/>
                            <a:ext cx="2074460" cy="8141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Straight Arrow Connector 728"/>
                        <wps:cNvCnPr/>
                        <wps:spPr>
                          <a:xfrm flipV="1">
                            <a:off x="2648197" y="3498767"/>
                            <a:ext cx="1602257" cy="583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280307" y="29047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Straight Arrow Connector 730"/>
                        <wps:cNvCnPr/>
                        <wps:spPr>
                          <a:xfrm flipV="1">
                            <a:off x="2648097" y="4181475"/>
                            <a:ext cx="2282450" cy="114079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327809" y="47335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Straight Arrow Connector 732"/>
                        <wps:cNvCnPr/>
                        <wps:spPr>
                          <a:xfrm flipH="1">
                            <a:off x="4930734" y="1895351"/>
                            <a:ext cx="2495880" cy="4125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Rectangle: Rounded Corners 733"/>
                        <wps:cNvSpPr/>
                        <wps:spPr>
                          <a:xfrm>
                            <a:off x="7203622" y="133721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Straight Arrow Connector 734"/>
                        <wps:cNvCnPr/>
                        <wps:spPr>
                          <a:xfrm flipH="1" flipV="1">
                            <a:off x="6460177" y="3698174"/>
                            <a:ext cx="1060704" cy="2631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Arrow Connector 735"/>
                        <wps:cNvCnPr/>
                        <wps:spPr>
                          <a:xfrm flipH="1" flipV="1">
                            <a:off x="5215742" y="4954484"/>
                            <a:ext cx="2084070" cy="8791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Rectangle: Rounded Corners 736"/>
                        <wps:cNvSpPr/>
                        <wps:spPr>
                          <a:xfrm>
                            <a:off x="7310499" y="33322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7072993" y="51610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2DB89" id="Group 722" o:spid="_x0000_s1027" style="position:absolute;margin-left:22.55pt;margin-top:-3.15pt;width:785.15pt;height:498pt;z-index:251653120" coordorigin="1971" coordsize="99714,6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3" o:spid="_x0000_s1028" type="#_x0000_t75" style="position:absolute;left:33369;top:12350;width:32353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">
                  <v:imagedata r:id="rId9" o:title=""/>
                </v:shape>
                <v:shape id="Text Box 724" o:spid="_x0000_s1029" type="#_x0000_t202" style="position:absolute;left:48944;width:52742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43E3493B" w14:textId="77777777" w:rsidR="008934E2" w:rsidRPr="008934E2" w:rsidRDefault="008934E2" w:rsidP="008934E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34E2"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arts of the face</w:t>
                        </w:r>
                      </w:p>
                    </w:txbxContent>
                  </v:textbox>
                </v:shape>
                <v:roundrect id="Rectangle: Rounded Corners 726" o:spid="_x0000_s1030" style="position:absolute;left:1971;top:980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" fillcolor="white [3212]" strokecolor="#7f7f7f [1612]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7" o:spid="_x0000_s1031" type="#_x0000_t32" style="position:absolute;left:29213;top:15534;width:20744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" strokecolor="#7f7f7f [1612]" strokeweight="4.5pt">
                  <v:stroke endarrow="block" joinstyle="miter"/>
                </v:shape>
                <v:shape id="Straight Arrow Connector 728" o:spid="_x0000_s1032" type="#_x0000_t32" style="position:absolute;left:26481;top:34987;width:16023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" strokecolor="#7f7f7f [1612]" strokeweight="4.5pt">
                  <v:stroke endarrow="block" joinstyle="miter"/>
                </v:shape>
                <v:roundrect id="Rectangle: Rounded Corners 729" o:spid="_x0000_s1033" style="position:absolute;left:2803;top:290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730" o:spid="_x0000_s1034" type="#_x0000_t32" style="position:absolute;left:26480;top:41814;width:22825;height:11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" strokecolor="#7f7f7f [1612]" strokeweight="4.5pt">
                  <v:stroke endarrow="block" joinstyle="miter"/>
                </v:shape>
                <v:roundrect id="Rectangle: Rounded Corners 731" o:spid="_x0000_s1035" style="position:absolute;left:3278;top:473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2" o:spid="_x0000_s1036" type="#_x0000_t32" style="position:absolute;left:49307;top:18953;width:24959;height:4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733" o:spid="_x0000_s1037" style="position:absolute;left:72036;top:1337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4" o:spid="_x0000_s1038" type="#_x0000_t32" style="position:absolute;left:64601;top:36981;width:10607;height:2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/dxgAAANwAAAAPAAAAZHJzL2Rvd25yZXYueG1sRI9BawIx&#10;FITvBf9DeAVvmm0t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jMuf3cYAAADcAAAA&#10;DwAAAAAAAAAAAAAAAAAHAgAAZHJzL2Rvd25yZXYueG1sUEsFBgAAAAADAAMAtwAAAPoCAAAAAA==&#10;" strokecolor="#7f7f7f [1612]" strokeweight="4.5pt">
                  <v:stroke endarrow="block" joinstyle="miter"/>
                </v:shape>
                <v:shape id="Straight Arrow Connector 735" o:spid="_x0000_s1039" type="#_x0000_t32" style="position:absolute;left:52157;top:49544;width:20841;height:8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pGxgAAANwAAAAPAAAAZHJzL2Rvd25yZXYueG1sRI9BawIx&#10;FITvBf9DeAVvmm2l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44c6RsYAAADcAAAA&#10;DwAAAAAAAAAAAAAAAAAHAgAAZHJzL2Rvd25yZXYueG1sUEsFBgAAAAADAAMAtwAAAPoCAAAAAA==&#10;" strokecolor="#7f7f7f [1612]" strokeweight="4.5pt">
                  <v:stroke endarrow="block" joinstyle="miter"/>
                </v:shape>
                <v:roundrect id="Rectangle: Rounded Corners 736" o:spid="_x0000_s1040" style="position:absolute;left:73104;top:33322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737" o:spid="_x0000_s1041" style="position:absolute;left:70729;top:516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0D0BD185" w14:textId="0A707AE6" w:rsidR="00BB6841" w:rsidRDefault="008934E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47D761" wp14:editId="1B80AA49">
                <wp:simplePos x="0" y="0"/>
                <wp:positionH relativeFrom="column">
                  <wp:posOffset>469900</wp:posOffset>
                </wp:positionH>
                <wp:positionV relativeFrom="paragraph">
                  <wp:posOffset>4397910</wp:posOffset>
                </wp:positionV>
                <wp:extent cx="2482215" cy="1055370"/>
                <wp:effectExtent l="0" t="0" r="0" b="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7B6BD" w14:textId="31FDEF9F" w:rsidR="00804904" w:rsidRPr="00DF3F6A" w:rsidRDefault="00804904" w:rsidP="0032688B">
                            <w:pPr>
                              <w:jc w:val="center"/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F3F6A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Нос</w:t>
                            </w:r>
                            <w:proofErr w:type="spellEnd"/>
                          </w:p>
                          <w:p w14:paraId="2F254ED8" w14:textId="0CBC7B23" w:rsidR="0032688B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o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5D40EF4" w14:textId="4981BA5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47D761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37pt;margin-top:346.3pt;width:195.45pt;height:83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G0DwIAAPwDAAAOAAAAZHJzL2Uyb0RvYy54bWysU9uO2yAQfa/Uf0C8N740brJWnNV2t1tV&#10;2l6k3X4AxjhGBYYCiZ1+/Q44m0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" filled="f" stroked="f">
                <v:textbox>
                  <w:txbxContent>
                    <w:p w14:paraId="4B27B6BD" w14:textId="31FDEF9F" w:rsidR="00804904" w:rsidRPr="00DF3F6A" w:rsidRDefault="00804904" w:rsidP="0032688B">
                      <w:pPr>
                        <w:jc w:val="center"/>
                        <w:rPr>
                          <w:rFonts w:ascii="Roboto" w:hAnsi="Roboto"/>
                          <w:sz w:val="56"/>
                          <w:szCs w:val="56"/>
                        </w:rPr>
                      </w:pPr>
                      <w:proofErr w:type="spellStart"/>
                      <w:r w:rsidRPr="00DF3F6A">
                        <w:rPr>
                          <w:rFonts w:ascii="Roboto" w:hAnsi="Roboto" w:cs="Calibri"/>
                          <w:sz w:val="56"/>
                          <w:szCs w:val="56"/>
                        </w:rPr>
                        <w:t>Нос</w:t>
                      </w:r>
                      <w:proofErr w:type="spellEnd"/>
                    </w:p>
                    <w:p w14:paraId="2F254ED8" w14:textId="0CBC7B23" w:rsidR="0032688B" w:rsidRDefault="0032688B" w:rsidP="0032688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nos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5D40EF4" w14:textId="4981BA5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7DA38" wp14:editId="67AE34FD">
                <wp:simplePos x="0" y="0"/>
                <wp:positionH relativeFrom="column">
                  <wp:posOffset>7164070</wp:posOffset>
                </wp:positionH>
                <wp:positionV relativeFrom="paragraph">
                  <wp:posOffset>4845050</wp:posOffset>
                </wp:positionV>
                <wp:extent cx="2766695" cy="1055370"/>
                <wp:effectExtent l="0" t="0" r="0" b="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4FE0B" w14:textId="43CE4AF9" w:rsidR="00804904" w:rsidRPr="00DF3F6A" w:rsidRDefault="00804904" w:rsidP="0032688B">
                            <w:pPr>
                              <w:jc w:val="center"/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bookmarkEnd w:id="0"/>
                            <w:proofErr w:type="spellStart"/>
                            <w:r w:rsidRPr="00DF3F6A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Рот</w:t>
                            </w:r>
                            <w:proofErr w:type="spellEnd"/>
                          </w:p>
                          <w:p w14:paraId="7EBD5419" w14:textId="3467DD79" w:rsidR="0032688B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rot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8F3BA34" w14:textId="3BD9DB83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7DA38" id="_x0000_s1043" type="#_x0000_t202" style="position:absolute;margin-left:564.1pt;margin-top:381.5pt;width:217.85pt;height:8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" filled="f" stroked="f">
                <v:textbox>
                  <w:txbxContent>
                    <w:p w14:paraId="5D44FE0B" w14:textId="43CE4AF9" w:rsidR="00804904" w:rsidRPr="00DF3F6A" w:rsidRDefault="00804904" w:rsidP="0032688B">
                      <w:pPr>
                        <w:jc w:val="center"/>
                        <w:rPr>
                          <w:rFonts w:ascii="Roboto" w:hAnsi="Roboto"/>
                          <w:sz w:val="56"/>
                          <w:szCs w:val="56"/>
                        </w:rPr>
                      </w:pPr>
                      <w:bookmarkStart w:id="1" w:name="_GoBack"/>
                      <w:bookmarkEnd w:id="1"/>
                      <w:proofErr w:type="spellStart"/>
                      <w:r w:rsidRPr="00DF3F6A">
                        <w:rPr>
                          <w:rFonts w:ascii="Roboto" w:hAnsi="Roboto" w:cs="Calibri"/>
                          <w:sz w:val="56"/>
                          <w:szCs w:val="56"/>
                        </w:rPr>
                        <w:t>Рот</w:t>
                      </w:r>
                      <w:proofErr w:type="spellEnd"/>
                    </w:p>
                    <w:p w14:paraId="7EBD5419" w14:textId="3467DD79" w:rsidR="0032688B" w:rsidRDefault="0032688B" w:rsidP="0032688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rot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8F3BA34" w14:textId="3BD9DB83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C219E1" wp14:editId="33F8BD63">
                <wp:simplePos x="0" y="0"/>
                <wp:positionH relativeFrom="column">
                  <wp:posOffset>7489727</wp:posOffset>
                </wp:positionH>
                <wp:positionV relativeFrom="paragraph">
                  <wp:posOffset>3046929</wp:posOffset>
                </wp:positionV>
                <wp:extent cx="2482215" cy="1055370"/>
                <wp:effectExtent l="0" t="0" r="0" b="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B504" w14:textId="3C7062B6" w:rsidR="00804904" w:rsidRPr="00DF3F6A" w:rsidRDefault="00804904" w:rsidP="0032688B">
                            <w:pPr>
                              <w:jc w:val="center"/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F3F6A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Ухо</w:t>
                            </w:r>
                            <w:proofErr w:type="spellEnd"/>
                          </w:p>
                          <w:p w14:paraId="40830C23" w14:textId="3A995EA8" w:rsidR="0032688B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o</w:t>
                            </w:r>
                            <w:proofErr w:type="spellEnd"/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ha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CB5954B" w14:textId="53FC9D25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219E1" id="_x0000_s1044" type="#_x0000_t202" style="position:absolute;margin-left:589.75pt;margin-top:239.9pt;width:195.45pt;height:83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" filled="f" stroked="f">
                <v:textbox>
                  <w:txbxContent>
                    <w:p w14:paraId="0C12B504" w14:textId="3C7062B6" w:rsidR="00804904" w:rsidRPr="00DF3F6A" w:rsidRDefault="00804904" w:rsidP="0032688B">
                      <w:pPr>
                        <w:jc w:val="center"/>
                        <w:rPr>
                          <w:rFonts w:ascii="Roboto" w:hAnsi="Roboto"/>
                          <w:sz w:val="56"/>
                          <w:szCs w:val="56"/>
                        </w:rPr>
                      </w:pPr>
                      <w:proofErr w:type="spellStart"/>
                      <w:r w:rsidRPr="00DF3F6A">
                        <w:rPr>
                          <w:rFonts w:ascii="Roboto" w:hAnsi="Roboto" w:cs="Calibri"/>
                          <w:sz w:val="56"/>
                          <w:szCs w:val="56"/>
                        </w:rPr>
                        <w:t>Ухо</w:t>
                      </w:r>
                      <w:proofErr w:type="spellEnd"/>
                    </w:p>
                    <w:p w14:paraId="40830C23" w14:textId="3A995EA8" w:rsidR="0032688B" w:rsidRDefault="0032688B" w:rsidP="0032688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oo</w:t>
                      </w:r>
                      <w:proofErr w:type="spellEnd"/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-ha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CB5954B" w14:textId="53FC9D25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EBCF2" wp14:editId="3CE34486">
                <wp:simplePos x="0" y="0"/>
                <wp:positionH relativeFrom="column">
                  <wp:posOffset>7066280</wp:posOffset>
                </wp:positionH>
                <wp:positionV relativeFrom="paragraph">
                  <wp:posOffset>4488180</wp:posOffset>
                </wp:positionV>
                <wp:extent cx="1676400" cy="568960"/>
                <wp:effectExtent l="0" t="0" r="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ED2D" w14:textId="1A19AAD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BCF2" id="Text Box 14" o:spid="_x0000_s1045" type="#_x0000_t202" style="position:absolute;margin-left:556.4pt;margin-top:353.4pt;width:132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" filled="f" stroked="f">
                <v:textbox>
                  <w:txbxContent>
                    <w:p w14:paraId="28BBED2D" w14:textId="1A19AAD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mo</w:t>
                      </w:r>
                      <w:bookmarkStart w:id="1" w:name="_GoBack"/>
                      <w:bookmarkEnd w:id="1"/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D00E7" wp14:editId="44DBF835">
                <wp:simplePos x="0" y="0"/>
                <wp:positionH relativeFrom="column">
                  <wp:posOffset>7075805</wp:posOffset>
                </wp:positionH>
                <wp:positionV relativeFrom="paragraph">
                  <wp:posOffset>675005</wp:posOffset>
                </wp:positionV>
                <wp:extent cx="1676400" cy="568960"/>
                <wp:effectExtent l="0" t="0" r="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6316" w14:textId="2FBB030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00E7" id="Text Box 12" o:spid="_x0000_s1048" type="#_x0000_t202" style="position:absolute;margin-left:557.15pt;margin-top:53.15pt;width:132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" filled="f" stroked="f">
                <v:textbox>
                  <w:txbxContent>
                    <w:p w14:paraId="7AC06316" w14:textId="2FBB030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E387E" wp14:editId="088BD20A">
                <wp:simplePos x="0" y="0"/>
                <wp:positionH relativeFrom="column">
                  <wp:posOffset>200660</wp:posOffset>
                </wp:positionH>
                <wp:positionV relativeFrom="paragraph">
                  <wp:posOffset>4062730</wp:posOffset>
                </wp:positionV>
                <wp:extent cx="1676400" cy="56896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3AF0" w14:textId="7B064E6E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n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87E" id="Text Box 11" o:spid="_x0000_s1047" type="#_x0000_t202" style="position:absolute;margin-left:15.8pt;margin-top:319.9pt;width:132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" filled="f" stroked="f">
                <v:textbox>
                  <w:txbxContent>
                    <w:p w14:paraId="0E903AF0" w14:textId="7B064E6E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n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19A8E" wp14:editId="36FE9C92">
                <wp:simplePos x="0" y="0"/>
                <wp:positionH relativeFrom="column">
                  <wp:posOffset>86360</wp:posOffset>
                </wp:positionH>
                <wp:positionV relativeFrom="paragraph">
                  <wp:posOffset>341630</wp:posOffset>
                </wp:positionV>
                <wp:extent cx="1676400" cy="5689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CD83" w14:textId="7D9395F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9A8E" id="_x0000_s1048" type="#_x0000_t202" style="position:absolute;margin-left:6.8pt;margin-top:26.9pt;width:132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" filled="f" stroked="f">
                <v:textbox>
                  <w:txbxContent>
                    <w:p w14:paraId="3E52CD83" w14:textId="7D9395F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ir</w:t>
                      </w:r>
                    </w:p>
                  </w:txbxContent>
                </v:textbox>
              </v:shape>
            </w:pict>
          </mc:Fallback>
        </mc:AlternateContent>
      </w:r>
      <w:r w:rsidR="00BB6841">
        <w:t xml:space="preserve">  </w:t>
      </w:r>
    </w:p>
    <w:p w14:paraId="6636A2EB" w14:textId="182779BD" w:rsidR="00BB6841" w:rsidRDefault="00200E7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000A07" wp14:editId="5F4085F2">
                <wp:simplePos x="0" y="0"/>
                <wp:positionH relativeFrom="column">
                  <wp:posOffset>437177</wp:posOffset>
                </wp:positionH>
                <wp:positionV relativeFrom="paragraph">
                  <wp:posOffset>2323200</wp:posOffset>
                </wp:positionV>
                <wp:extent cx="2482215" cy="1134599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13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ADCF0" w14:textId="3D07CA94" w:rsidR="00804904" w:rsidRPr="00DF3F6A" w:rsidRDefault="00804904" w:rsidP="0032688B">
                            <w:pPr>
                              <w:jc w:val="center"/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F3F6A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Глаз</w:t>
                            </w:r>
                            <w:proofErr w:type="spellEnd"/>
                          </w:p>
                          <w:p w14:paraId="6D542097" w14:textId="71026CF7" w:rsidR="0032688B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glus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8D4889F" w14:textId="1C7F709F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0A07" id="_x0000_s1049" type="#_x0000_t202" style="position:absolute;margin-left:34.4pt;margin-top:182.95pt;width:195.45pt;height:89.3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" filled="f" stroked="f">
                <v:textbox>
                  <w:txbxContent>
                    <w:p w14:paraId="4D1ADCF0" w14:textId="3D07CA94" w:rsidR="00804904" w:rsidRPr="00DF3F6A" w:rsidRDefault="00804904" w:rsidP="0032688B">
                      <w:pPr>
                        <w:jc w:val="center"/>
                        <w:rPr>
                          <w:rFonts w:ascii="Roboto" w:hAnsi="Roboto"/>
                          <w:sz w:val="56"/>
                          <w:szCs w:val="56"/>
                        </w:rPr>
                      </w:pPr>
                      <w:proofErr w:type="spellStart"/>
                      <w:r w:rsidRPr="00DF3F6A">
                        <w:rPr>
                          <w:rFonts w:ascii="Roboto" w:hAnsi="Roboto" w:cs="Calibri"/>
                          <w:sz w:val="56"/>
                          <w:szCs w:val="56"/>
                        </w:rPr>
                        <w:t>Глаз</w:t>
                      </w:r>
                      <w:proofErr w:type="spellEnd"/>
                    </w:p>
                    <w:p w14:paraId="6D542097" w14:textId="71026CF7" w:rsidR="0032688B" w:rsidRDefault="0032688B" w:rsidP="0032688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gluss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8D4889F" w14:textId="1C7F709F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DC4255" wp14:editId="40840282">
                <wp:simplePos x="0" y="0"/>
                <wp:positionH relativeFrom="column">
                  <wp:posOffset>7372366</wp:posOffset>
                </wp:positionH>
                <wp:positionV relativeFrom="paragraph">
                  <wp:posOffset>731908</wp:posOffset>
                </wp:positionV>
                <wp:extent cx="2482215" cy="1187532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1875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E3C48" w14:textId="76944680" w:rsidR="00804904" w:rsidRPr="00DF3F6A" w:rsidRDefault="00804904" w:rsidP="0032688B">
                            <w:pPr>
                              <w:jc w:val="center"/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F3F6A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Голова</w:t>
                            </w:r>
                            <w:proofErr w:type="spellEnd"/>
                          </w:p>
                          <w:p w14:paraId="3EB326D3" w14:textId="4D91DF8B" w:rsidR="0032688B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ga</w:t>
                            </w:r>
                            <w:proofErr w:type="spellEnd"/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la-</w:t>
                            </w:r>
                            <w:proofErr w:type="spellStart"/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A4BCE4C" w14:textId="50A56D8B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4255" id="_x0000_s1050" type="#_x0000_t202" style="position:absolute;margin-left:580.5pt;margin-top:57.65pt;width:195.45pt;height:93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" filled="f" stroked="f">
                <v:textbox>
                  <w:txbxContent>
                    <w:p w14:paraId="04EE3C48" w14:textId="76944680" w:rsidR="00804904" w:rsidRPr="00DF3F6A" w:rsidRDefault="00804904" w:rsidP="0032688B">
                      <w:pPr>
                        <w:jc w:val="center"/>
                        <w:rPr>
                          <w:rFonts w:ascii="Roboto" w:hAnsi="Roboto"/>
                          <w:sz w:val="56"/>
                          <w:szCs w:val="56"/>
                        </w:rPr>
                      </w:pPr>
                      <w:proofErr w:type="spellStart"/>
                      <w:r w:rsidRPr="00DF3F6A">
                        <w:rPr>
                          <w:rFonts w:ascii="Roboto" w:hAnsi="Roboto" w:cs="Calibri"/>
                          <w:sz w:val="56"/>
                          <w:szCs w:val="56"/>
                        </w:rPr>
                        <w:t>Голова</w:t>
                      </w:r>
                      <w:proofErr w:type="spellEnd"/>
                    </w:p>
                    <w:p w14:paraId="3EB326D3" w14:textId="4D91DF8B" w:rsidR="0032688B" w:rsidRDefault="0032688B" w:rsidP="0032688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ga</w:t>
                      </w:r>
                      <w:proofErr w:type="spellEnd"/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-la-</w:t>
                      </w:r>
                      <w:proofErr w:type="spellStart"/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va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A4BCE4C" w14:textId="50A56D8B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9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9002F" wp14:editId="16426012">
                <wp:simplePos x="0" y="0"/>
                <wp:positionH relativeFrom="column">
                  <wp:posOffset>7060796</wp:posOffset>
                </wp:positionH>
                <wp:positionV relativeFrom="paragraph">
                  <wp:posOffset>2357945</wp:posOffset>
                </wp:positionV>
                <wp:extent cx="1676400" cy="568960"/>
                <wp:effectExtent l="0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E200" w14:textId="71CC8DE2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002F" id="Text Box 13" o:spid="_x0000_s1051" type="#_x0000_t202" style="position:absolute;margin-left:555.95pt;margin-top:185.65pt;width:132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" filled="f" stroked="f">
                <v:textbox>
                  <w:txbxContent>
                    <w:p w14:paraId="22D9E200" w14:textId="71CC8DE2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8049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4A8A2" wp14:editId="243F3786">
                <wp:simplePos x="0" y="0"/>
                <wp:positionH relativeFrom="column">
                  <wp:posOffset>24674</wp:posOffset>
                </wp:positionH>
                <wp:positionV relativeFrom="paragraph">
                  <wp:posOffset>1920240</wp:posOffset>
                </wp:positionV>
                <wp:extent cx="1676400" cy="56896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B930" w14:textId="6EF36136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A8A2" id="Text Box 3" o:spid="_x0000_s1052" type="#_x0000_t202" style="position:absolute;margin-left:1.95pt;margin-top:151.2pt;width:132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" filled="f" stroked="f">
                <v:textbox>
                  <w:txbxContent>
                    <w:p w14:paraId="5AD9B930" w14:textId="6EF36136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ye</w:t>
                      </w:r>
                    </w:p>
                  </w:txbxContent>
                </v:textbox>
              </v:shape>
            </w:pict>
          </mc:Fallback>
        </mc:AlternateContent>
      </w:r>
      <w:r w:rsidR="0080490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B8E0E" wp14:editId="5659156B">
                <wp:simplePos x="0" y="0"/>
                <wp:positionH relativeFrom="column">
                  <wp:posOffset>354050</wp:posOffset>
                </wp:positionH>
                <wp:positionV relativeFrom="paragraph">
                  <wp:posOffset>423149</wp:posOffset>
                </wp:positionV>
                <wp:extent cx="2482215" cy="1110976"/>
                <wp:effectExtent l="0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110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65BCE" w14:textId="15AE8B43" w:rsidR="00804904" w:rsidRPr="00DF3F6A" w:rsidRDefault="00804904" w:rsidP="0032688B">
                            <w:pPr>
                              <w:jc w:val="center"/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F3F6A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Волосы</w:t>
                            </w:r>
                            <w:proofErr w:type="spellEnd"/>
                          </w:p>
                          <w:p w14:paraId="7826F92B" w14:textId="4508A2E0" w:rsidR="0032688B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vo</w:t>
                            </w:r>
                            <w:proofErr w:type="spellEnd"/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la-see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6541D97E" w14:textId="4DBC771E" w:rsid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8E0E" id="_x0000_s1053" type="#_x0000_t202" style="position:absolute;margin-left:27.9pt;margin-top:33.3pt;width:195.45pt;height:87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" filled="f" stroked="f">
                <v:textbox>
                  <w:txbxContent>
                    <w:p w14:paraId="6FC65BCE" w14:textId="15AE8B43" w:rsidR="00804904" w:rsidRPr="00DF3F6A" w:rsidRDefault="00804904" w:rsidP="0032688B">
                      <w:pPr>
                        <w:jc w:val="center"/>
                        <w:rPr>
                          <w:rFonts w:ascii="Roboto" w:hAnsi="Roboto"/>
                          <w:sz w:val="56"/>
                          <w:szCs w:val="56"/>
                        </w:rPr>
                      </w:pPr>
                      <w:proofErr w:type="spellStart"/>
                      <w:r w:rsidRPr="00DF3F6A">
                        <w:rPr>
                          <w:rFonts w:ascii="Roboto" w:hAnsi="Roboto" w:cs="Calibri"/>
                          <w:sz w:val="56"/>
                          <w:szCs w:val="56"/>
                        </w:rPr>
                        <w:t>Волосы</w:t>
                      </w:r>
                      <w:proofErr w:type="spellEnd"/>
                    </w:p>
                    <w:p w14:paraId="7826F92B" w14:textId="4508A2E0" w:rsidR="0032688B" w:rsidRDefault="0032688B" w:rsidP="0032688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vo</w:t>
                      </w:r>
                      <w:proofErr w:type="spellEnd"/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-la-see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6541D97E" w14:textId="4DBC771E" w:rsid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841">
        <w:br w:type="page"/>
      </w:r>
    </w:p>
    <w:p w14:paraId="5974AD02" w14:textId="77777777" w:rsidR="00BB6841" w:rsidRDefault="00BB6841" w:rsidP="007D221E">
      <w:pPr>
        <w:tabs>
          <w:tab w:val="left" w:pos="612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3E2B35" wp14:editId="2A0C7F60">
                <wp:simplePos x="0" y="0"/>
                <wp:positionH relativeFrom="column">
                  <wp:posOffset>276860</wp:posOffset>
                </wp:positionH>
                <wp:positionV relativeFrom="paragraph">
                  <wp:posOffset>-87630</wp:posOffset>
                </wp:positionV>
                <wp:extent cx="10029190" cy="6388735"/>
                <wp:effectExtent l="19050" t="0" r="0" b="12065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190" cy="6388735"/>
                          <a:chOff x="208236" y="-66686"/>
                          <a:chExt cx="10029303" cy="6388614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4179" y="835572"/>
                            <a:ext cx="2847340" cy="533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6425634" y="-66686"/>
                            <a:ext cx="381190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94C87" w14:textId="77777777" w:rsidR="00BB6841" w:rsidRPr="004F6B92" w:rsidRDefault="00BB6841" w:rsidP="004F6B9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6B9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208236" y="98074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916543" y="1428708"/>
                            <a:ext cx="1988128" cy="11037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2919905" y="2056086"/>
                            <a:ext cx="558982" cy="15769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87064" y="29041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699188" y="4483975"/>
                            <a:ext cx="1694371" cy="99975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334360" y="47329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6076293" y="1895146"/>
                            <a:ext cx="1353185" cy="2518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7208126" y="132758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5745217" y="3175437"/>
                            <a:ext cx="1201346" cy="70504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5414141" y="5741932"/>
                            <a:ext cx="1897157" cy="1816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6672098" y="317215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7082002" y="515860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E2B35" id="Group 655" o:spid="_x0000_s1054" style="position:absolute;margin-left:21.8pt;margin-top:-6.9pt;width:789.7pt;height:503.05pt;z-index:251673600" coordorigin="2082,-666" coordsize="100293,6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">
                <v:shape id="Picture 19" o:spid="_x0000_s1055" type="#_x0000_t75" style="position:absolute;left:34841;top:8355;width:28474;height:5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">
                  <v:imagedata r:id="rId11" o:title="" recolortarget="#1b456c [1448]"/>
                </v:shape>
                <v:shape id="Text Box 657" o:spid="_x0000_s1056" type="#_x0000_t202" style="position:absolute;left:64256;top:-666;width:38119;height:8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2394C87" w14:textId="77777777" w:rsidR="00BB6841" w:rsidRPr="004F6B92" w:rsidRDefault="00BB6841" w:rsidP="004F6B9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F6B9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Body parts</w:t>
                        </w:r>
                      </w:p>
                    </w:txbxContent>
                  </v:textbox>
                </v:shape>
                <v:roundrect id="Rectangle: Rounded Corners 22" o:spid="_x0000_s1057" style="position:absolute;left:2082;top:980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23" o:spid="_x0000_s1058" type="#_x0000_t32" style="position:absolute;left:29165;top:14287;width:19881;height:1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v4wAAAANsAAAAPAAAAZHJzL2Rvd25yZXYueG1sRI/NqsIw&#10;FIT3gu8QjuBOU5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DVfb+MAAAADbAAAADwAAAAAA&#10;AAAAAAAAAAAHAgAAZHJzL2Rvd25yZXYueG1sUEsFBgAAAAADAAMAtwAAAPQCAAAAAA==&#10;" strokecolor="#7f7f7f [1612]" strokeweight="4.5pt">
                  <v:stroke endarrow="block" joinstyle="miter"/>
                </v:shape>
                <v:shape id="Straight Arrow Connector 24" o:spid="_x0000_s1059" type="#_x0000_t32" style="position:absolute;left:29199;top:20560;width:5589;height:157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OMwAAAANsAAAAPAAAAZHJzL2Rvd25yZXYueG1sRI/NqsIw&#10;FIT3gu8QjuBOU8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gr5DjM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25" o:spid="_x0000_s1060" style="position:absolute;left:2870;top:2904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6" o:spid="_x0000_s1061" type="#_x0000_t32" style="position:absolute;left:26991;top:44839;width:16944;height:9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27" o:spid="_x0000_s1062" style="position:absolute;left:3343;top:4732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63" type="#_x0000_t32" style="position:absolute;left:60762;top:18951;width:13532;height:2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" strokecolor="#7f7f7f [1612]" strokeweight="4.5pt">
                  <v:stroke endarrow="block" joinstyle="miter"/>
                </v:shape>
                <v:roundrect id="Rectangle: Rounded Corners 29" o:spid="_x0000_s1064" style="position:absolute;left:72081;top:13275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30" o:spid="_x0000_s1065" type="#_x0000_t32" style="position:absolute;left:57452;top:31754;width:12013;height:70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" strokecolor="#7f7f7f [1612]" strokeweight="4.5pt">
                  <v:stroke endarrow="block" joinstyle="miter"/>
                </v:shape>
                <v:shape id="Straight Arrow Connector 31" o:spid="_x0000_s1066" type="#_x0000_t32" style="position:absolute;left:54141;top:57419;width:18971;height:1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32" o:spid="_x0000_s1067" style="position:absolute;left:66720;top:31721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e2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tIRPL/EHyDnDwAAAP//AwBQSwECLQAUAAYACAAAACEA2+H2y+4AAACFAQAAEwAAAAAAAAAAAAAA&#10;AAAAAAAAW0NvbnRlbnRfVHlwZXNdLnhtbFBLAQItABQABgAIAAAAIQBa9CxbvwAAABUBAAALAAAA&#10;AAAAAAAAAAAAAB8BAABfcmVscy8ucmVsc1BLAQItABQABgAIAAAAIQDO4Ue2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33" o:spid="_x0000_s1068" style="position:absolute;left:70820;top:5158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C7F47AA" wp14:editId="79ED0AAA">
                <wp:simplePos x="0" y="0"/>
                <wp:positionH relativeFrom="column">
                  <wp:posOffset>99870</wp:posOffset>
                </wp:positionH>
                <wp:positionV relativeFrom="page">
                  <wp:posOffset>483006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F9BA2" w14:textId="04CE3F36" w:rsidR="00BB6841" w:rsidRPr="00281A15" w:rsidRDefault="00BB6841" w:rsidP="004F6B9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6743DD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Russ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47AA" id="_x0000_s1069" type="#_x0000_t202" style="position:absolute;margin-left:7.85pt;margin-top:38.05pt;width:179.5pt;height:36.8pt;z-index:-251629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" filled="f" stroked="f">
                <v:textbox>
                  <w:txbxContent>
                    <w:p w14:paraId="6F9F9BA2" w14:textId="04CE3F36" w:rsidR="00BB6841" w:rsidRPr="00281A15" w:rsidRDefault="00BB6841" w:rsidP="004F6B9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6743DD">
                        <w:rPr>
                          <w:rFonts w:ascii="Convergence" w:hAnsi="Convergence"/>
                          <w:sz w:val="44"/>
                          <w:szCs w:val="44"/>
                        </w:rPr>
                        <w:t>Russi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C1E01F6" w14:textId="7ACEB99B" w:rsidR="00BB6841" w:rsidRDefault="00BB6841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F07A8" wp14:editId="5C958116">
                <wp:simplePos x="0" y="0"/>
                <wp:positionH relativeFrom="column">
                  <wp:posOffset>41910</wp:posOffset>
                </wp:positionH>
                <wp:positionV relativeFrom="paragraph">
                  <wp:posOffset>314325</wp:posOffset>
                </wp:positionV>
                <wp:extent cx="1676400" cy="568960"/>
                <wp:effectExtent l="0" t="0" r="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0652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07A8" id="Text Box 16" o:spid="_x0000_s1070" type="#_x0000_t202" style="position:absolute;margin-left:3.3pt;margin-top:24.75pt;width:132pt;height:4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" filled="f" stroked="f">
                <v:textbox>
                  <w:txbxContent>
                    <w:p w14:paraId="1C540652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606A6" wp14:editId="26BA1075">
                <wp:simplePos x="0" y="0"/>
                <wp:positionH relativeFrom="column">
                  <wp:posOffset>251460</wp:posOffset>
                </wp:positionH>
                <wp:positionV relativeFrom="paragraph">
                  <wp:posOffset>2206625</wp:posOffset>
                </wp:positionV>
                <wp:extent cx="1676400" cy="568960"/>
                <wp:effectExtent l="0" t="0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1588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06A6" id="Text Box 17" o:spid="_x0000_s1071" type="#_x0000_t202" style="position:absolute;margin-left:19.8pt;margin-top:173.75pt;width:132pt;height:4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" filled="f" stroked="f">
                <v:textbox>
                  <w:txbxContent>
                    <w:p w14:paraId="6CEE1588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inger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61F9C" wp14:editId="2AC78BF9">
                <wp:simplePos x="0" y="0"/>
                <wp:positionH relativeFrom="column">
                  <wp:posOffset>100330</wp:posOffset>
                </wp:positionH>
                <wp:positionV relativeFrom="paragraph">
                  <wp:posOffset>4053840</wp:posOffset>
                </wp:positionV>
                <wp:extent cx="1676400" cy="568960"/>
                <wp:effectExtent l="0" t="0" r="0" b="25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68AA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1F9C" id="Text Box 21" o:spid="_x0000_s1072" type="#_x0000_t202" style="position:absolute;margin-left:7.9pt;margin-top:319.2pt;width:132pt;height:4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" filled="f" stroked="f">
                <v:textbox>
                  <w:txbxContent>
                    <w:p w14:paraId="5FA468AA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leg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1A34D" wp14:editId="0AF2A4A1">
                <wp:simplePos x="0" y="0"/>
                <wp:positionH relativeFrom="column">
                  <wp:posOffset>6924040</wp:posOffset>
                </wp:positionH>
                <wp:positionV relativeFrom="paragraph">
                  <wp:posOffset>4469765</wp:posOffset>
                </wp:positionV>
                <wp:extent cx="1676400" cy="568960"/>
                <wp:effectExtent l="0" t="0" r="0" b="254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8C3E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A34D" id="Text Box 704" o:spid="_x0000_s1073" type="#_x0000_t202" style="position:absolute;margin-left:545.2pt;margin-top:351.95pt;width:132pt;height:4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" filled="f" stroked="f">
                <v:textbox>
                  <w:txbxContent>
                    <w:p w14:paraId="3C338C3E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oot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27E4C" wp14:editId="09D3D9DE">
                <wp:simplePos x="0" y="0"/>
                <wp:positionH relativeFrom="column">
                  <wp:posOffset>6622415</wp:posOffset>
                </wp:positionH>
                <wp:positionV relativeFrom="paragraph">
                  <wp:posOffset>2524125</wp:posOffset>
                </wp:positionV>
                <wp:extent cx="1676400" cy="568960"/>
                <wp:effectExtent l="0" t="0" r="0" b="2540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B2EC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lb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7E4C" id="Text Box 705" o:spid="_x0000_s1074" type="#_x0000_t202" style="position:absolute;margin-left:521.45pt;margin-top:198.75pt;width:132pt;height:4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" filled="f" stroked="f">
                <v:textbox>
                  <w:txbxContent>
                    <w:p w14:paraId="00CEB2EC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lbow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A4450" wp14:editId="55607F31">
                <wp:simplePos x="0" y="0"/>
                <wp:positionH relativeFrom="column">
                  <wp:posOffset>6842125</wp:posOffset>
                </wp:positionH>
                <wp:positionV relativeFrom="paragraph">
                  <wp:posOffset>2896235</wp:posOffset>
                </wp:positionV>
                <wp:extent cx="2482215" cy="1055370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1A339" w14:textId="38384814" w:rsidR="00804904" w:rsidRPr="00DF3F6A" w:rsidRDefault="00804904" w:rsidP="0032688B">
                            <w:pPr>
                              <w:jc w:val="center"/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F3F6A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Локоть</w:t>
                            </w:r>
                            <w:proofErr w:type="spellEnd"/>
                          </w:p>
                          <w:p w14:paraId="1E85C786" w14:textId="413DF906" w:rsidR="0032688B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lo-</w:t>
                            </w:r>
                            <w:proofErr w:type="spellStart"/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ut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A5A8AE1" w14:textId="29079A19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A4450" id="_x0000_s1075" type="#_x0000_t202" style="position:absolute;margin-left:538.75pt;margin-top:228.05pt;width:195.45pt;height:8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umEAIAAP0DAAAOAAAAZHJzL2Uyb0RvYy54bWysU9uO2yAQfa/Uf0C8N740brJWnNV2t1tV&#10;2l6k3X4AxjhGBYYCiZ1+fQeczU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" filled="f" stroked="f">
                <v:textbox>
                  <w:txbxContent>
                    <w:p w14:paraId="4771A339" w14:textId="38384814" w:rsidR="00804904" w:rsidRPr="00DF3F6A" w:rsidRDefault="00804904" w:rsidP="0032688B">
                      <w:pPr>
                        <w:jc w:val="center"/>
                        <w:rPr>
                          <w:rFonts w:ascii="Roboto" w:hAnsi="Roboto"/>
                          <w:sz w:val="56"/>
                          <w:szCs w:val="56"/>
                        </w:rPr>
                      </w:pPr>
                      <w:proofErr w:type="spellStart"/>
                      <w:r w:rsidRPr="00DF3F6A">
                        <w:rPr>
                          <w:rFonts w:ascii="Roboto" w:hAnsi="Roboto" w:cs="Calibri"/>
                          <w:sz w:val="56"/>
                          <w:szCs w:val="56"/>
                        </w:rPr>
                        <w:t>Локоть</w:t>
                      </w:r>
                      <w:proofErr w:type="spellEnd"/>
                    </w:p>
                    <w:p w14:paraId="1E85C786" w14:textId="413DF906" w:rsidR="0032688B" w:rsidRDefault="0032688B" w:rsidP="0032688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lo-</w:t>
                      </w:r>
                      <w:proofErr w:type="spellStart"/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kut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A5A8AE1" w14:textId="29079A19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28D65" wp14:editId="7D1738C0">
                <wp:simplePos x="0" y="0"/>
                <wp:positionH relativeFrom="column">
                  <wp:posOffset>7379970</wp:posOffset>
                </wp:positionH>
                <wp:positionV relativeFrom="paragraph">
                  <wp:posOffset>1022350</wp:posOffset>
                </wp:positionV>
                <wp:extent cx="2482215" cy="1055370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4CE3A" w14:textId="719CD44C" w:rsidR="00804904" w:rsidRPr="00DF3F6A" w:rsidRDefault="00804904" w:rsidP="0032688B">
                            <w:pPr>
                              <w:jc w:val="center"/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F3F6A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Рука</w:t>
                            </w:r>
                            <w:proofErr w:type="spellEnd"/>
                          </w:p>
                          <w:p w14:paraId="6932BE5D" w14:textId="6F6EFA69" w:rsidR="0032688B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roo</w:t>
                            </w:r>
                            <w:proofErr w:type="spellEnd"/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ka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7043E7A" w14:textId="2154D596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8D65" id="_x0000_s1076" type="#_x0000_t202" style="position:absolute;margin-left:581.1pt;margin-top:80.5pt;width:195.45pt;height:83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" filled="f" stroked="f">
                <v:textbox>
                  <w:txbxContent>
                    <w:p w14:paraId="3E14CE3A" w14:textId="719CD44C" w:rsidR="00804904" w:rsidRPr="00DF3F6A" w:rsidRDefault="00804904" w:rsidP="0032688B">
                      <w:pPr>
                        <w:jc w:val="center"/>
                        <w:rPr>
                          <w:rFonts w:ascii="Roboto" w:hAnsi="Roboto"/>
                          <w:sz w:val="56"/>
                          <w:szCs w:val="56"/>
                        </w:rPr>
                      </w:pPr>
                      <w:proofErr w:type="spellStart"/>
                      <w:r w:rsidRPr="00DF3F6A">
                        <w:rPr>
                          <w:rFonts w:ascii="Roboto" w:hAnsi="Roboto" w:cs="Calibri"/>
                          <w:sz w:val="56"/>
                          <w:szCs w:val="56"/>
                        </w:rPr>
                        <w:t>Рука</w:t>
                      </w:r>
                      <w:proofErr w:type="spellEnd"/>
                    </w:p>
                    <w:p w14:paraId="6932BE5D" w14:textId="6F6EFA69" w:rsidR="0032688B" w:rsidRDefault="0032688B" w:rsidP="0032688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roo</w:t>
                      </w:r>
                      <w:proofErr w:type="spellEnd"/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-ka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7043E7A" w14:textId="2154D596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90E83" wp14:editId="4DDEC607">
                <wp:simplePos x="0" y="0"/>
                <wp:positionH relativeFrom="column">
                  <wp:posOffset>7080250</wp:posOffset>
                </wp:positionH>
                <wp:positionV relativeFrom="paragraph">
                  <wp:posOffset>685839</wp:posOffset>
                </wp:positionV>
                <wp:extent cx="1676400" cy="568960"/>
                <wp:effectExtent l="0" t="0" r="0" b="254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2C26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E83" id="Text Box 709" o:spid="_x0000_s1078" type="#_x0000_t202" style="position:absolute;margin-left:557.5pt;margin-top:54pt;width:132pt;height:4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" filled="f" stroked="f">
                <v:textbox>
                  <w:txbxContent>
                    <w:p w14:paraId="195B2C26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nd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5AF88" wp14:editId="4BACC1E0">
                <wp:simplePos x="0" y="0"/>
                <wp:positionH relativeFrom="column">
                  <wp:posOffset>348615</wp:posOffset>
                </wp:positionH>
                <wp:positionV relativeFrom="paragraph">
                  <wp:posOffset>704850</wp:posOffset>
                </wp:positionV>
                <wp:extent cx="2482215" cy="1055370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4740" w14:textId="2D94F30F" w:rsidR="00804904" w:rsidRPr="00DF3F6A" w:rsidRDefault="00804904" w:rsidP="0032688B">
                            <w:pPr>
                              <w:jc w:val="center"/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F3F6A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Лицо</w:t>
                            </w:r>
                            <w:proofErr w:type="spellEnd"/>
                          </w:p>
                          <w:p w14:paraId="7F4E3E33" w14:textId="2D57104A" w:rsidR="0032688B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lit-so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67ADD70" w14:textId="77777777" w:rsidR="00BB6841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5AF88" id="_x0000_s1078" type="#_x0000_t202" style="position:absolute;margin-left:27.45pt;margin-top:55.5pt;width:195.45pt;height:8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" filled="f" stroked="f">
                <v:textbox>
                  <w:txbxContent>
                    <w:p w14:paraId="67694740" w14:textId="2D94F30F" w:rsidR="00804904" w:rsidRPr="00DF3F6A" w:rsidRDefault="00804904" w:rsidP="0032688B">
                      <w:pPr>
                        <w:jc w:val="center"/>
                        <w:rPr>
                          <w:rFonts w:ascii="Roboto" w:hAnsi="Roboto"/>
                          <w:sz w:val="56"/>
                          <w:szCs w:val="56"/>
                        </w:rPr>
                      </w:pPr>
                      <w:proofErr w:type="spellStart"/>
                      <w:r w:rsidRPr="00DF3F6A">
                        <w:rPr>
                          <w:rFonts w:ascii="Roboto" w:hAnsi="Roboto" w:cs="Calibri"/>
                          <w:sz w:val="56"/>
                          <w:szCs w:val="56"/>
                        </w:rPr>
                        <w:t>Лицо</w:t>
                      </w:r>
                      <w:proofErr w:type="spellEnd"/>
                    </w:p>
                    <w:p w14:paraId="7F4E3E33" w14:textId="2D57104A" w:rsidR="0032688B" w:rsidRDefault="0032688B" w:rsidP="0032688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lit-so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67ADD70" w14:textId="77777777" w:rsidR="00BB6841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D69D7" w14:textId="67B36E03" w:rsidR="00177385" w:rsidRDefault="00200E7A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85AFB" wp14:editId="62ECF9B1">
                <wp:simplePos x="0" y="0"/>
                <wp:positionH relativeFrom="column">
                  <wp:posOffset>449052</wp:posOffset>
                </wp:positionH>
                <wp:positionV relativeFrom="paragraph">
                  <wp:posOffset>2299450</wp:posOffset>
                </wp:positionV>
                <wp:extent cx="2482215" cy="1177268"/>
                <wp:effectExtent l="0" t="0" r="0" b="4445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1772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653C" w14:textId="4A382776" w:rsidR="00804904" w:rsidRPr="00DF3F6A" w:rsidRDefault="00804904" w:rsidP="0032688B">
                            <w:pPr>
                              <w:jc w:val="center"/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F3F6A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Палец</w:t>
                            </w:r>
                            <w:proofErr w:type="spellEnd"/>
                          </w:p>
                          <w:p w14:paraId="16BF6E0B" w14:textId="699048EC" w:rsidR="0032688B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ar-</w:t>
                            </w:r>
                            <w:proofErr w:type="spellStart"/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lyet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CFB4DC9" w14:textId="379F2B85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5AFB" id="_x0000_s1079" type="#_x0000_t202" style="position:absolute;margin-left:35.35pt;margin-top:181.05pt;width:195.45pt;height:92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" filled="f" stroked="f">
                <v:textbox>
                  <w:txbxContent>
                    <w:p w14:paraId="4827653C" w14:textId="4A382776" w:rsidR="00804904" w:rsidRPr="00DF3F6A" w:rsidRDefault="00804904" w:rsidP="0032688B">
                      <w:pPr>
                        <w:jc w:val="center"/>
                        <w:rPr>
                          <w:rFonts w:ascii="Roboto" w:hAnsi="Roboto"/>
                          <w:sz w:val="56"/>
                          <w:szCs w:val="56"/>
                        </w:rPr>
                      </w:pPr>
                      <w:proofErr w:type="spellStart"/>
                      <w:r w:rsidRPr="00DF3F6A">
                        <w:rPr>
                          <w:rFonts w:ascii="Roboto" w:hAnsi="Roboto" w:cs="Calibri"/>
                          <w:sz w:val="56"/>
                          <w:szCs w:val="56"/>
                        </w:rPr>
                        <w:t>Палец</w:t>
                      </w:r>
                      <w:proofErr w:type="spellEnd"/>
                    </w:p>
                    <w:p w14:paraId="16BF6E0B" w14:textId="699048EC" w:rsidR="0032688B" w:rsidRDefault="0032688B" w:rsidP="0032688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par-</w:t>
                      </w:r>
                      <w:proofErr w:type="spellStart"/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lyets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CFB4DC9" w14:textId="379F2B85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9CC3A" wp14:editId="09FC5D9C">
                <wp:simplePos x="0" y="0"/>
                <wp:positionH relativeFrom="column">
                  <wp:posOffset>7146735</wp:posOffset>
                </wp:positionH>
                <wp:positionV relativeFrom="paragraph">
                  <wp:posOffset>4567636</wp:posOffset>
                </wp:positionV>
                <wp:extent cx="2766695" cy="1163593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1635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AA93" w14:textId="43A3ED85" w:rsidR="00804904" w:rsidRPr="00DF3F6A" w:rsidRDefault="00804904" w:rsidP="0032688B">
                            <w:pPr>
                              <w:jc w:val="center"/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F3F6A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Ступня</w:t>
                            </w:r>
                            <w:proofErr w:type="spellEnd"/>
                          </w:p>
                          <w:p w14:paraId="77CDA34E" w14:textId="2CCA4DFD" w:rsidR="0032688B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toop-</w:t>
                            </w:r>
                            <w:proofErr w:type="spellStart"/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y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4D69A0C" w14:textId="33BE0FC8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CC3A" id="_x0000_s1080" type="#_x0000_t202" style="position:absolute;margin-left:562.75pt;margin-top:359.65pt;width:217.85pt;height:91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" filled="f" stroked="f">
                <v:textbox>
                  <w:txbxContent>
                    <w:p w14:paraId="2ADDAA93" w14:textId="43A3ED85" w:rsidR="00804904" w:rsidRPr="00DF3F6A" w:rsidRDefault="00804904" w:rsidP="0032688B">
                      <w:pPr>
                        <w:jc w:val="center"/>
                        <w:rPr>
                          <w:rFonts w:ascii="Roboto" w:hAnsi="Roboto"/>
                          <w:sz w:val="56"/>
                          <w:szCs w:val="56"/>
                        </w:rPr>
                      </w:pPr>
                      <w:proofErr w:type="spellStart"/>
                      <w:r w:rsidRPr="00DF3F6A">
                        <w:rPr>
                          <w:rFonts w:ascii="Roboto" w:hAnsi="Roboto" w:cs="Calibri"/>
                          <w:sz w:val="56"/>
                          <w:szCs w:val="56"/>
                        </w:rPr>
                        <w:t>Ступня</w:t>
                      </w:r>
                      <w:proofErr w:type="spellEnd"/>
                    </w:p>
                    <w:p w14:paraId="77CDA34E" w14:textId="2CCA4DFD" w:rsidR="0032688B" w:rsidRDefault="0032688B" w:rsidP="0032688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stoop-</w:t>
                      </w:r>
                      <w:proofErr w:type="spellStart"/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nya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4D69A0C" w14:textId="33BE0FC8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FDFEB" wp14:editId="45CA4531">
                <wp:simplePos x="0" y="0"/>
                <wp:positionH relativeFrom="column">
                  <wp:posOffset>472803</wp:posOffset>
                </wp:positionH>
                <wp:positionV relativeFrom="paragraph">
                  <wp:posOffset>4092623</wp:posOffset>
                </wp:positionV>
                <wp:extent cx="2482215" cy="1212929"/>
                <wp:effectExtent l="0" t="0" r="0" b="6350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12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69FEB" w14:textId="5CCD4A84" w:rsidR="00804904" w:rsidRPr="00DF3F6A" w:rsidRDefault="00804904" w:rsidP="0032688B">
                            <w:pPr>
                              <w:jc w:val="center"/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F3F6A">
                              <w:rPr>
                                <w:rFonts w:ascii="Roboto" w:hAnsi="Roboto" w:cs="Calibri"/>
                                <w:sz w:val="56"/>
                                <w:szCs w:val="56"/>
                              </w:rPr>
                              <w:t>Нога</w:t>
                            </w:r>
                            <w:proofErr w:type="spellEnd"/>
                          </w:p>
                          <w:p w14:paraId="5DA00E2B" w14:textId="75D4D3E3" w:rsidR="0032688B" w:rsidRDefault="0032688B" w:rsidP="0032688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200E7A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a-g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95FA71C" w14:textId="3CFDC13A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DFEB" id="_x0000_s1081" type="#_x0000_t202" style="position:absolute;margin-left:37.25pt;margin-top:322.25pt;width:195.45pt;height:9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" filled="f" stroked="f">
                <v:textbox>
                  <w:txbxContent>
                    <w:p w14:paraId="12369FEB" w14:textId="5CCD4A84" w:rsidR="00804904" w:rsidRPr="00DF3F6A" w:rsidRDefault="00804904" w:rsidP="0032688B">
                      <w:pPr>
                        <w:jc w:val="center"/>
                        <w:rPr>
                          <w:rFonts w:ascii="Roboto" w:hAnsi="Roboto"/>
                          <w:sz w:val="56"/>
                          <w:szCs w:val="56"/>
                        </w:rPr>
                      </w:pPr>
                      <w:proofErr w:type="spellStart"/>
                      <w:r w:rsidRPr="00DF3F6A">
                        <w:rPr>
                          <w:rFonts w:ascii="Roboto" w:hAnsi="Roboto" w:cs="Calibri"/>
                          <w:sz w:val="56"/>
                          <w:szCs w:val="56"/>
                        </w:rPr>
                        <w:t>Нога</w:t>
                      </w:r>
                      <w:proofErr w:type="spellEnd"/>
                    </w:p>
                    <w:p w14:paraId="5DA00E2B" w14:textId="75D4D3E3" w:rsidR="0032688B" w:rsidRDefault="0032688B" w:rsidP="0032688B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200E7A">
                        <w:rPr>
                          <w:rFonts w:ascii="Convergence" w:hAnsi="Convergence"/>
                          <w:sz w:val="56"/>
                          <w:szCs w:val="56"/>
                        </w:rPr>
                        <w:t>na-ga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95FA71C" w14:textId="3CFDC13A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630E7" w14:textId="77777777" w:rsidR="008A19DE" w:rsidRDefault="008A19DE" w:rsidP="00EB5BDC">
      <w:pPr>
        <w:spacing w:after="0" w:line="240" w:lineRule="auto"/>
      </w:pPr>
      <w:r>
        <w:separator/>
      </w:r>
    </w:p>
  </w:endnote>
  <w:endnote w:type="continuationSeparator" w:id="0">
    <w:p w14:paraId="48996996" w14:textId="77777777" w:rsidR="008A19DE" w:rsidRDefault="008A19D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46B759B-E0A0-4466-AED5-A8DABC260EE9}"/>
    <w:embedBold r:id="rId2" w:fontKey="{54263C91-3396-4AE6-A42F-E41A997202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B1955B5-D17F-4E22-B960-850A42CE8EE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26FDF62-B652-4125-B725-EF626965B6AA}"/>
    <w:embedBold r:id="rId5" w:fontKey="{CBA2A27B-A614-42D3-A20F-C42FAD75A8A7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6" w:fontKey="{2051C7B4-1C8F-4EA9-8682-031E6999495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F459ACF-460E-4DF2-9725-705CD2C3D7B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E3A1C" w14:textId="77777777" w:rsidR="008A19DE" w:rsidRDefault="008A19DE" w:rsidP="00EB5BDC">
      <w:pPr>
        <w:spacing w:after="0" w:line="240" w:lineRule="auto"/>
      </w:pPr>
      <w:r>
        <w:separator/>
      </w:r>
    </w:p>
  </w:footnote>
  <w:footnote w:type="continuationSeparator" w:id="0">
    <w:p w14:paraId="4A2264C2" w14:textId="77777777" w:rsidR="008A19DE" w:rsidRDefault="008A19D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00F53F0C" w:rsidR="006048C7" w:rsidRDefault="00DF3F6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806083" wp14:editId="3BFC64BD">
              <wp:simplePos x="0" y="0"/>
              <wp:positionH relativeFrom="column">
                <wp:posOffset>85061</wp:posOffset>
              </wp:positionH>
              <wp:positionV relativeFrom="paragraph">
                <wp:posOffset>-254843</wp:posOffset>
              </wp:positionV>
              <wp:extent cx="10248812" cy="7171996"/>
              <wp:effectExtent l="0" t="0" r="635" b="0"/>
              <wp:wrapNone/>
              <wp:docPr id="713" name="Group 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714" name="Rectangle: Rounded Corners 714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5" name="Rectangle: Rounded Corners 715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87056" w14:textId="77777777" w:rsidR="00DF3F6A" w:rsidRPr="0098137C" w:rsidRDefault="00DF3F6A" w:rsidP="00DF3F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C4A5F98" w14:textId="77777777" w:rsidR="00DF3F6A" w:rsidRPr="005C4C5E" w:rsidRDefault="00DF3F6A" w:rsidP="00DF3F6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17" name="Rectangle: Rounded Corners 717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22795" w14:textId="77777777" w:rsidR="00DF3F6A" w:rsidRPr="004F6103" w:rsidRDefault="00DF3F6A" w:rsidP="00DF3F6A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9" name="Picture 7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0" name="Picture 7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1" name="Picture 7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5" name="Picture 7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806083" id="Group 713" o:spid="_x0000_s1082" style="position:absolute;margin-left:6.7pt;margin-top:-20.05pt;width:807pt;height:564.7pt;z-index:251659264;mso-width-relative:margin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AgOgE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">
              <v:roundrect id="Rectangle: Rounded Corners 714" o:spid="_x0000_s1083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715" o:spid="_x0000_s1084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<v:textbox>
                  <w:txbxContent>
                    <w:p w14:paraId="1B887056" w14:textId="77777777" w:rsidR="00DF3F6A" w:rsidRPr="0098137C" w:rsidRDefault="00DF3F6A" w:rsidP="00DF3F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C4A5F98" w14:textId="77777777" w:rsidR="00DF3F6A" w:rsidRPr="005C4C5E" w:rsidRDefault="00DF3F6A" w:rsidP="00DF3F6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17" o:spid="_x0000_s1086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" fillcolor="#e6f4ff" strokecolor="#93d1ff" strokeweight="1pt">
                <v:stroke joinstyle="miter"/>
              </v:roundrect>
              <v:shape id="_x0000_s1087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<v:textbox>
                  <w:txbxContent>
                    <w:p w14:paraId="2C422795" w14:textId="77777777" w:rsidR="00DF3F6A" w:rsidRPr="004F6103" w:rsidRDefault="00DF3F6A" w:rsidP="00DF3F6A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19" o:spid="_x0000_s1088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">
                <v:imagedata r:id="rId2" o:title=""/>
              </v:shape>
              <v:shape id="Picture 720" o:spid="_x0000_s1089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">
                <v:imagedata r:id="rId2" o:title=""/>
              </v:shape>
              <v:shape id="Picture 721" o:spid="_x0000_s109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">
                <v:imagedata r:id="rId2" o:title=""/>
              </v:shape>
              <v:shape id="Picture 725" o:spid="_x0000_s109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0679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D4AEB"/>
    <w:rsid w:val="001E37D3"/>
    <w:rsid w:val="001F1831"/>
    <w:rsid w:val="001F78CA"/>
    <w:rsid w:val="00200E7A"/>
    <w:rsid w:val="002018A8"/>
    <w:rsid w:val="0021170C"/>
    <w:rsid w:val="00212857"/>
    <w:rsid w:val="00257BE0"/>
    <w:rsid w:val="00261566"/>
    <w:rsid w:val="00276B32"/>
    <w:rsid w:val="00277093"/>
    <w:rsid w:val="002944F4"/>
    <w:rsid w:val="002A66A9"/>
    <w:rsid w:val="002C6A95"/>
    <w:rsid w:val="002E6477"/>
    <w:rsid w:val="0030616F"/>
    <w:rsid w:val="00307D5A"/>
    <w:rsid w:val="00314FE7"/>
    <w:rsid w:val="00320E61"/>
    <w:rsid w:val="0032688B"/>
    <w:rsid w:val="0033090D"/>
    <w:rsid w:val="00331415"/>
    <w:rsid w:val="003649A4"/>
    <w:rsid w:val="00376F5A"/>
    <w:rsid w:val="003820B2"/>
    <w:rsid w:val="00393214"/>
    <w:rsid w:val="0039449C"/>
    <w:rsid w:val="003B07AA"/>
    <w:rsid w:val="003B3197"/>
    <w:rsid w:val="003D14AB"/>
    <w:rsid w:val="003E1F49"/>
    <w:rsid w:val="003E4E58"/>
    <w:rsid w:val="003E5762"/>
    <w:rsid w:val="003E5B6C"/>
    <w:rsid w:val="003F137E"/>
    <w:rsid w:val="00412C6E"/>
    <w:rsid w:val="00423572"/>
    <w:rsid w:val="004252C6"/>
    <w:rsid w:val="00440078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22DAA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743DD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2A08"/>
    <w:rsid w:val="007E346E"/>
    <w:rsid w:val="00804904"/>
    <w:rsid w:val="0083340B"/>
    <w:rsid w:val="00875D76"/>
    <w:rsid w:val="00880A21"/>
    <w:rsid w:val="008934E2"/>
    <w:rsid w:val="008A19DE"/>
    <w:rsid w:val="008B78E0"/>
    <w:rsid w:val="008B7D1F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AE747F"/>
    <w:rsid w:val="00B04489"/>
    <w:rsid w:val="00B13A10"/>
    <w:rsid w:val="00B34DA8"/>
    <w:rsid w:val="00B70809"/>
    <w:rsid w:val="00B95E27"/>
    <w:rsid w:val="00B968E4"/>
    <w:rsid w:val="00BA6633"/>
    <w:rsid w:val="00BB6841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CF24CB"/>
    <w:rsid w:val="00D03A8A"/>
    <w:rsid w:val="00D16767"/>
    <w:rsid w:val="00D464F2"/>
    <w:rsid w:val="00D601E2"/>
    <w:rsid w:val="00DA1CD6"/>
    <w:rsid w:val="00DF3F6A"/>
    <w:rsid w:val="00E013A3"/>
    <w:rsid w:val="00E65493"/>
    <w:rsid w:val="00E66CCC"/>
    <w:rsid w:val="00E84AC9"/>
    <w:rsid w:val="00E851C9"/>
    <w:rsid w:val="00E94B4E"/>
    <w:rsid w:val="00EA005E"/>
    <w:rsid w:val="00EB5BDC"/>
    <w:rsid w:val="00EC2B97"/>
    <w:rsid w:val="00ED40D1"/>
    <w:rsid w:val="00ED7F4B"/>
    <w:rsid w:val="00F13B96"/>
    <w:rsid w:val="00F13C91"/>
    <w:rsid w:val="00F16A4B"/>
    <w:rsid w:val="00F21D00"/>
    <w:rsid w:val="00F26FC8"/>
    <w:rsid w:val="00F62B51"/>
    <w:rsid w:val="00F81E77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5DAE-3D8E-45E5-B70A-BDB355E8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19-12-20T23:55:00Z</dcterms:created>
  <dcterms:modified xsi:type="dcterms:W3CDTF">2019-12-20T23:55:00Z</dcterms:modified>
</cp:coreProperties>
</file>